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1F" w:rsidRDefault="0007431F" w:rsidP="0007431F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07431F">
        <w:rPr>
          <w:rFonts w:asciiTheme="minorEastAsia" w:hAnsiTheme="minorEastAsia" w:hint="eastAsia"/>
          <w:szCs w:val="21"/>
        </w:rPr>
        <w:t>様式第３号（第６条関係）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6B270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表面）</w:t>
      </w:r>
    </w:p>
    <w:p w:rsidR="0007431F" w:rsidRPr="0007431F" w:rsidRDefault="0007431F" w:rsidP="007A7603">
      <w:pPr>
        <w:wordWrap w:val="0"/>
        <w:spacing w:line="280" w:lineRule="exact"/>
        <w:ind w:rightChars="-182" w:right="-426"/>
        <w:jc w:val="right"/>
        <w:rPr>
          <w:rFonts w:asciiTheme="minorEastAsia" w:hAnsiTheme="minorEastAsia"/>
          <w:szCs w:val="21"/>
        </w:rPr>
      </w:pPr>
      <w:r w:rsidRPr="0007431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4B2C2F" w:rsidRPr="0007431F" w:rsidRDefault="00447928" w:rsidP="00883540">
      <w:pPr>
        <w:spacing w:line="280" w:lineRule="exact"/>
        <w:jc w:val="center"/>
        <w:rPr>
          <w:rFonts w:asciiTheme="minorEastAsia" w:hAnsiTheme="minorEastAsia"/>
          <w:szCs w:val="21"/>
        </w:rPr>
      </w:pPr>
      <w:r w:rsidRPr="0007431F">
        <w:rPr>
          <w:rFonts w:asciiTheme="minorEastAsia" w:hAnsiTheme="minorEastAsia" w:hint="eastAsia"/>
          <w:szCs w:val="21"/>
        </w:rPr>
        <w:t>綾部</w:t>
      </w:r>
      <w:r w:rsidR="000C6908" w:rsidRPr="0007431F">
        <w:rPr>
          <w:rFonts w:asciiTheme="minorEastAsia" w:hAnsiTheme="minorEastAsia" w:hint="eastAsia"/>
          <w:szCs w:val="21"/>
        </w:rPr>
        <w:t>市</w:t>
      </w:r>
      <w:r w:rsidR="00F327E6" w:rsidRPr="0007431F">
        <w:rPr>
          <w:rFonts w:asciiTheme="minorEastAsia" w:hAnsiTheme="minorEastAsia" w:hint="eastAsia"/>
          <w:szCs w:val="21"/>
        </w:rPr>
        <w:t>本人通知制度登録</w:t>
      </w:r>
      <w:r w:rsidR="006A3B0C" w:rsidRPr="0007431F">
        <w:rPr>
          <w:rFonts w:asciiTheme="minorEastAsia" w:hAnsiTheme="minorEastAsia" w:hint="eastAsia"/>
          <w:szCs w:val="21"/>
        </w:rPr>
        <w:t>（</w:t>
      </w:r>
      <w:r w:rsidR="00316D44" w:rsidRPr="0007431F">
        <w:rPr>
          <w:rFonts w:asciiTheme="minorEastAsia" w:hAnsiTheme="minorEastAsia" w:hint="eastAsia"/>
          <w:szCs w:val="21"/>
        </w:rPr>
        <w:t>変更・廃止</w:t>
      </w:r>
      <w:r w:rsidR="006A3B0C" w:rsidRPr="0007431F">
        <w:rPr>
          <w:rFonts w:asciiTheme="minorEastAsia" w:hAnsiTheme="minorEastAsia" w:hint="eastAsia"/>
          <w:szCs w:val="21"/>
        </w:rPr>
        <w:t>）</w:t>
      </w:r>
      <w:r w:rsidR="00316D44" w:rsidRPr="0007431F">
        <w:rPr>
          <w:rFonts w:asciiTheme="minorEastAsia" w:hAnsiTheme="minorEastAsia" w:hint="eastAsia"/>
          <w:szCs w:val="21"/>
        </w:rPr>
        <w:t>届出</w:t>
      </w:r>
      <w:r w:rsidR="00F327E6" w:rsidRPr="0007431F">
        <w:rPr>
          <w:rFonts w:asciiTheme="minorEastAsia" w:hAnsiTheme="minorEastAsia" w:hint="eastAsia"/>
          <w:szCs w:val="21"/>
        </w:rPr>
        <w:t>書</w:t>
      </w:r>
    </w:p>
    <w:p w:rsidR="004B2C2F" w:rsidRPr="0007431F" w:rsidRDefault="004B2C2F" w:rsidP="006C3B1A">
      <w:pPr>
        <w:spacing w:line="280" w:lineRule="exact"/>
        <w:ind w:leftChars="-60" w:left="-140"/>
        <w:jc w:val="left"/>
        <w:rPr>
          <w:rFonts w:asciiTheme="minorEastAsia" w:hAnsiTheme="minorEastAsia"/>
          <w:szCs w:val="21"/>
        </w:rPr>
      </w:pPr>
      <w:r w:rsidRPr="0007431F">
        <w:rPr>
          <w:rFonts w:asciiTheme="minorEastAsia" w:hAnsiTheme="minorEastAsia" w:hint="eastAsia"/>
          <w:szCs w:val="21"/>
        </w:rPr>
        <w:t xml:space="preserve">　</w:t>
      </w:r>
      <w:r w:rsidR="00447928" w:rsidRPr="0007431F">
        <w:rPr>
          <w:rFonts w:asciiTheme="minorEastAsia" w:hAnsiTheme="minorEastAsia" w:hint="eastAsia"/>
          <w:szCs w:val="21"/>
        </w:rPr>
        <w:t>綾部</w:t>
      </w:r>
      <w:r w:rsidRPr="0007431F">
        <w:rPr>
          <w:rFonts w:asciiTheme="minorEastAsia" w:hAnsiTheme="minorEastAsia" w:hint="eastAsia"/>
          <w:szCs w:val="21"/>
        </w:rPr>
        <w:t>市長</w:t>
      </w:r>
      <w:r w:rsidR="004B210C" w:rsidRPr="0007431F">
        <w:rPr>
          <w:rFonts w:asciiTheme="minorEastAsia" w:hAnsiTheme="minorEastAsia" w:hint="eastAsia"/>
          <w:szCs w:val="21"/>
        </w:rPr>
        <w:t xml:space="preserve">　　　　様</w:t>
      </w:r>
      <w:r w:rsidR="00D32C6B" w:rsidRPr="0007431F">
        <w:rPr>
          <w:rFonts w:asciiTheme="minorEastAsia" w:hAnsiTheme="minorEastAsia" w:hint="eastAsia"/>
          <w:szCs w:val="21"/>
        </w:rPr>
        <w:tab/>
      </w:r>
      <w:r w:rsidR="00883540" w:rsidRPr="0007431F">
        <w:rPr>
          <w:rFonts w:asciiTheme="minorEastAsia" w:hAnsiTheme="minorEastAsia" w:hint="eastAsia"/>
          <w:szCs w:val="21"/>
        </w:rPr>
        <w:tab/>
      </w:r>
      <w:r w:rsidR="00447928" w:rsidRPr="0007431F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969"/>
        <w:gridCol w:w="2977"/>
      </w:tblGrid>
      <w:tr w:rsidR="004049FD" w:rsidRPr="0007431F" w:rsidTr="0099704D">
        <w:trPr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9FD" w:rsidRDefault="004049FD" w:rsidP="004049F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届出者</w:t>
            </w:r>
          </w:p>
          <w:p w:rsidR="0021592E" w:rsidRPr="0007431F" w:rsidRDefault="0021592E" w:rsidP="008902E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1592E">
              <w:rPr>
                <w:rFonts w:asciiTheme="minorEastAsia" w:hAnsiTheme="minorEastAsia" w:hint="eastAsia"/>
                <w:spacing w:val="-20"/>
                <w:szCs w:val="21"/>
              </w:rPr>
              <w:t>（窓口に来た人又は郵送で</w:t>
            </w:r>
            <w:r w:rsidR="008902E7">
              <w:rPr>
                <w:rFonts w:asciiTheme="minorEastAsia" w:hAnsiTheme="minorEastAsia" w:hint="eastAsia"/>
                <w:spacing w:val="-20"/>
                <w:szCs w:val="21"/>
              </w:rPr>
              <w:t>届け出た</w:t>
            </w:r>
            <w:r w:rsidRPr="0021592E">
              <w:rPr>
                <w:rFonts w:asciiTheme="minorEastAsia" w:hAnsiTheme="minorEastAsia" w:hint="eastAsia"/>
                <w:spacing w:val="-20"/>
                <w:szCs w:val="21"/>
              </w:rPr>
              <w:t>人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49FD" w:rsidRPr="000A791B" w:rsidRDefault="004049FD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A791B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4049FD" w:rsidRPr="0007431F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07431F" w:rsidRDefault="00130440" w:rsidP="004049F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届</w:t>
            </w:r>
            <w:r w:rsidR="001A1B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7431F">
              <w:rPr>
                <w:rFonts w:asciiTheme="minorEastAsia" w:hAnsiTheme="minorEastAsia" w:hint="eastAsia"/>
                <w:szCs w:val="21"/>
              </w:rPr>
              <w:t>出</w:t>
            </w:r>
            <w:r w:rsidR="001A1B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07431F">
              <w:rPr>
                <w:rFonts w:asciiTheme="minorEastAsia" w:hAnsiTheme="minorEastAsia" w:hint="eastAsia"/>
                <w:szCs w:val="21"/>
              </w:rPr>
              <w:t>者</w:t>
            </w:r>
            <w:r w:rsidR="001A1B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07431F">
              <w:rPr>
                <w:rFonts w:asciiTheme="minorEastAsia" w:hAnsiTheme="minorEastAsia" w:hint="eastAsia"/>
                <w:szCs w:val="21"/>
              </w:rPr>
              <w:t>の</w:t>
            </w:r>
            <w:r w:rsidR="001A1B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07431F">
              <w:rPr>
                <w:rFonts w:asciiTheme="minorEastAsia" w:hAnsiTheme="minorEastAsia" w:hint="eastAsia"/>
                <w:szCs w:val="21"/>
              </w:rPr>
              <w:t>区</w:t>
            </w:r>
            <w:r w:rsidR="001A1B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49FD" w:rsidRPr="0007431F">
              <w:rPr>
                <w:rFonts w:asciiTheme="minorEastAsia" w:hAnsiTheme="minorEastAsia" w:hint="eastAsia"/>
                <w:szCs w:val="21"/>
              </w:rPr>
              <w:t>分</w:t>
            </w:r>
          </w:p>
        </w:tc>
      </w:tr>
      <w:tr w:rsidR="004049FD" w:rsidRPr="0007431F" w:rsidTr="0099704D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049FD" w:rsidRPr="0007431F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30440" w:rsidRPr="000A791B" w:rsidRDefault="00130440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A791B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049FD" w:rsidRPr="000A791B" w:rsidRDefault="004049FD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A791B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049FD" w:rsidRPr="0007431F" w:rsidRDefault="0021592E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4049FD" w:rsidRPr="0007431F">
              <w:rPr>
                <w:rFonts w:asciiTheme="minorEastAsia" w:hAnsiTheme="minorEastAsia" w:hint="eastAsia"/>
                <w:szCs w:val="21"/>
              </w:rPr>
              <w:t xml:space="preserve">　　㊞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9FD" w:rsidRPr="0007431F" w:rsidRDefault="004049FD" w:rsidP="004049F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１</w:t>
            </w:r>
            <w:r w:rsidR="009970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本人</w:t>
            </w:r>
          </w:p>
          <w:p w:rsidR="004049FD" w:rsidRPr="0007431F" w:rsidRDefault="004049FD" w:rsidP="004049F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２</w:t>
            </w:r>
            <w:r w:rsidR="009970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法定代理人</w:t>
            </w:r>
          </w:p>
          <w:p w:rsidR="004049FD" w:rsidRPr="0099704D" w:rsidRDefault="004049FD" w:rsidP="0099704D">
            <w:pPr>
              <w:spacing w:line="280" w:lineRule="exact"/>
              <w:ind w:firstLineChars="100" w:firstLine="194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99704D">
              <w:rPr>
                <w:rFonts w:asciiTheme="minorEastAsia" w:hAnsiTheme="minorEastAsia" w:hint="eastAsia"/>
                <w:spacing w:val="-20"/>
                <w:szCs w:val="21"/>
              </w:rPr>
              <w:t>（</w:t>
            </w:r>
            <w:r w:rsidR="00130440" w:rsidRPr="0099704D">
              <w:rPr>
                <w:rFonts w:asciiTheme="minorEastAsia" w:hAnsiTheme="minorEastAsia" w:hint="eastAsia"/>
                <w:spacing w:val="-20"/>
                <w:szCs w:val="21"/>
              </w:rPr>
              <w:t>未成年者</w:t>
            </w:r>
            <w:r w:rsidRPr="0099704D">
              <w:rPr>
                <w:rFonts w:asciiTheme="minorEastAsia" w:hAnsiTheme="minorEastAsia" w:hint="eastAsia"/>
                <w:spacing w:val="-20"/>
                <w:szCs w:val="21"/>
              </w:rPr>
              <w:t>・</w:t>
            </w:r>
            <w:r w:rsidR="00130440" w:rsidRPr="0099704D">
              <w:rPr>
                <w:rFonts w:asciiTheme="minorEastAsia" w:hAnsiTheme="minorEastAsia" w:hint="eastAsia"/>
                <w:spacing w:val="-20"/>
                <w:szCs w:val="21"/>
              </w:rPr>
              <w:t>成年</w:t>
            </w:r>
            <w:r w:rsidRPr="0099704D">
              <w:rPr>
                <w:rFonts w:asciiTheme="minorEastAsia" w:hAnsiTheme="minorEastAsia" w:hint="eastAsia"/>
                <w:spacing w:val="-20"/>
                <w:szCs w:val="21"/>
              </w:rPr>
              <w:t>後見人）</w:t>
            </w:r>
          </w:p>
          <w:p w:rsidR="004049FD" w:rsidRPr="0007431F" w:rsidRDefault="004049FD" w:rsidP="001304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３</w:t>
            </w:r>
            <w:r w:rsidR="009970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代理人</w:t>
            </w:r>
          </w:p>
        </w:tc>
      </w:tr>
      <w:tr w:rsidR="004049FD" w:rsidRPr="0007431F" w:rsidTr="0099704D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9FD" w:rsidRPr="0007431F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49FD" w:rsidRPr="000A791B" w:rsidRDefault="004049FD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A791B">
              <w:rPr>
                <w:rFonts w:asciiTheme="minorEastAsia" w:hAnsiTheme="minorEastAsia" w:hint="eastAsia"/>
                <w:spacing w:val="77"/>
                <w:kern w:val="0"/>
                <w:szCs w:val="21"/>
                <w:fitText w:val="936" w:id="289669376"/>
              </w:rPr>
              <w:t>連絡</w:t>
            </w:r>
            <w:r w:rsidRPr="000A791B">
              <w:rPr>
                <w:rFonts w:asciiTheme="minorEastAsia" w:hAnsiTheme="minorEastAsia" w:hint="eastAsia"/>
                <w:spacing w:val="-1"/>
                <w:kern w:val="0"/>
                <w:szCs w:val="21"/>
                <w:fitText w:val="936" w:id="289669376"/>
              </w:rPr>
              <w:t>先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07431F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 xml:space="preserve">電話　　　　　－　　</w:t>
            </w:r>
            <w:r w:rsidR="007C0F78" w:rsidRPr="0007431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FD" w:rsidRPr="0007431F" w:rsidRDefault="004049FD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B2C2F" w:rsidRPr="0007431F" w:rsidRDefault="00447928" w:rsidP="006C3B1A">
      <w:pPr>
        <w:spacing w:line="280" w:lineRule="exact"/>
        <w:ind w:leftChars="-61" w:left="-143" w:rightChars="-182" w:right="-426" w:firstLineChars="100" w:firstLine="234"/>
        <w:rPr>
          <w:rFonts w:asciiTheme="minorEastAsia" w:hAnsiTheme="minorEastAsia"/>
          <w:szCs w:val="21"/>
        </w:rPr>
      </w:pPr>
      <w:r w:rsidRPr="000A791B">
        <w:rPr>
          <w:rFonts w:asciiTheme="minorEastAsia" w:hAnsiTheme="minorEastAsia" w:hint="eastAsia"/>
          <w:kern w:val="0"/>
          <w:szCs w:val="21"/>
        </w:rPr>
        <w:t>綾部</w:t>
      </w:r>
      <w:r w:rsidR="00684160" w:rsidRPr="000A791B">
        <w:rPr>
          <w:rFonts w:asciiTheme="minorEastAsia" w:hAnsiTheme="minorEastAsia" w:hint="eastAsia"/>
          <w:kern w:val="0"/>
          <w:szCs w:val="21"/>
        </w:rPr>
        <w:t>市住民票の写し等の第三者</w:t>
      </w:r>
      <w:r w:rsidR="004B2C2F" w:rsidRPr="000A791B">
        <w:rPr>
          <w:rFonts w:asciiTheme="minorEastAsia" w:hAnsiTheme="minorEastAsia" w:hint="eastAsia"/>
          <w:kern w:val="0"/>
          <w:szCs w:val="21"/>
        </w:rPr>
        <w:t>交付に係</w:t>
      </w:r>
      <w:r w:rsidRPr="000A791B">
        <w:rPr>
          <w:rFonts w:asciiTheme="minorEastAsia" w:hAnsiTheme="minorEastAsia" w:hint="eastAsia"/>
          <w:kern w:val="0"/>
          <w:szCs w:val="21"/>
        </w:rPr>
        <w:t>る本人通知制度実施要綱第</w:t>
      </w:r>
      <w:r w:rsidR="000A791B" w:rsidRPr="000A791B">
        <w:rPr>
          <w:rFonts w:asciiTheme="minorEastAsia" w:hAnsiTheme="minorEastAsia" w:hint="eastAsia"/>
          <w:kern w:val="0"/>
          <w:szCs w:val="21"/>
        </w:rPr>
        <w:t>６</w:t>
      </w:r>
      <w:r w:rsidRPr="000A791B">
        <w:rPr>
          <w:rFonts w:asciiTheme="minorEastAsia" w:hAnsiTheme="minorEastAsia" w:hint="eastAsia"/>
          <w:kern w:val="0"/>
          <w:szCs w:val="21"/>
        </w:rPr>
        <w:t>条</w:t>
      </w:r>
      <w:r w:rsidR="00D32C6B" w:rsidRPr="000A791B">
        <w:rPr>
          <w:rFonts w:asciiTheme="minorEastAsia" w:hAnsiTheme="minorEastAsia" w:hint="eastAsia"/>
          <w:kern w:val="0"/>
          <w:szCs w:val="21"/>
        </w:rPr>
        <w:t>の規定に基づき、</w:t>
      </w:r>
      <w:r w:rsidR="00D32C6B" w:rsidRPr="0007431F">
        <w:rPr>
          <w:rFonts w:asciiTheme="minorEastAsia" w:hAnsiTheme="minorEastAsia" w:hint="eastAsia"/>
          <w:szCs w:val="21"/>
        </w:rPr>
        <w:t>登録</w:t>
      </w:r>
      <w:r w:rsidR="00316D44" w:rsidRPr="0007431F">
        <w:rPr>
          <w:rFonts w:asciiTheme="minorEastAsia" w:hAnsiTheme="minorEastAsia" w:hint="eastAsia"/>
          <w:szCs w:val="21"/>
        </w:rPr>
        <w:t>の</w:t>
      </w:r>
      <w:r w:rsidR="006A3B0C" w:rsidRPr="0007431F">
        <w:rPr>
          <w:rFonts w:asciiTheme="minorEastAsia" w:hAnsiTheme="minorEastAsia" w:hint="eastAsia"/>
          <w:szCs w:val="21"/>
        </w:rPr>
        <w:t>（</w:t>
      </w:r>
      <w:r w:rsidR="00316D44" w:rsidRPr="0007431F">
        <w:rPr>
          <w:rFonts w:asciiTheme="minorEastAsia" w:hAnsiTheme="minorEastAsia" w:hint="eastAsia"/>
          <w:szCs w:val="21"/>
        </w:rPr>
        <w:t>変更・廃止</w:t>
      </w:r>
      <w:r w:rsidR="006A3B0C" w:rsidRPr="0007431F">
        <w:rPr>
          <w:rFonts w:asciiTheme="minorEastAsia" w:hAnsiTheme="minorEastAsia" w:hint="eastAsia"/>
          <w:szCs w:val="21"/>
        </w:rPr>
        <w:t>）</w:t>
      </w:r>
      <w:r w:rsidR="00D32C6B" w:rsidRPr="0007431F">
        <w:rPr>
          <w:rFonts w:asciiTheme="minorEastAsia" w:hAnsiTheme="minorEastAsia" w:hint="eastAsia"/>
          <w:szCs w:val="21"/>
        </w:rPr>
        <w:t>を</w:t>
      </w:r>
      <w:r w:rsidR="009F771A" w:rsidRPr="0007431F">
        <w:rPr>
          <w:rFonts w:asciiTheme="minorEastAsia" w:hAnsiTheme="minorEastAsia" w:hint="eastAsia"/>
          <w:szCs w:val="21"/>
        </w:rPr>
        <w:t>次のとおり</w:t>
      </w:r>
      <w:r w:rsidR="00130440" w:rsidRPr="0007431F">
        <w:rPr>
          <w:rFonts w:asciiTheme="minorEastAsia" w:hAnsiTheme="minorEastAsia" w:hint="eastAsia"/>
          <w:szCs w:val="21"/>
        </w:rPr>
        <w:t>届け出</w:t>
      </w:r>
      <w:r w:rsidR="004B2C2F" w:rsidRPr="0007431F">
        <w:rPr>
          <w:rFonts w:asciiTheme="minorEastAsia" w:hAnsiTheme="minorEastAsia" w:hint="eastAsia"/>
          <w:szCs w:val="21"/>
        </w:rPr>
        <w:t>ます。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134"/>
        <w:gridCol w:w="709"/>
        <w:gridCol w:w="850"/>
        <w:gridCol w:w="1418"/>
      </w:tblGrid>
      <w:tr w:rsidR="005D35C3" w:rsidRPr="0007431F" w:rsidTr="005D35C3">
        <w:trPr>
          <w:trHeight w:val="2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5C3" w:rsidRPr="0007431F" w:rsidRDefault="005D35C3" w:rsidP="00361507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07431F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  <w:p w:rsidR="005D35C3" w:rsidRPr="0007431F" w:rsidRDefault="005D35C3" w:rsidP="0036150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D35C3" w:rsidRPr="0007431F" w:rsidRDefault="005D35C3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届出者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5C3" w:rsidRPr="004A63E9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5D35C3" w:rsidRPr="0007431F" w:rsidTr="005D35C3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D35C3" w:rsidRPr="0007431F" w:rsidRDefault="005D35C3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</w:tcPr>
          <w:p w:rsidR="005D35C3" w:rsidRPr="0007431F" w:rsidRDefault="005D35C3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35C3" w:rsidRPr="00B621E0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21592E" w:rsidRPr="0007431F" w:rsidTr="0021592E">
        <w:trPr>
          <w:trHeight w:val="40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2E" w:rsidRDefault="0021592E" w:rsidP="0021592E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登録の内容を</w:t>
            </w:r>
          </w:p>
          <w:p w:rsidR="0021592E" w:rsidRPr="0007431F" w:rsidRDefault="0021592E" w:rsidP="0021592E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更する項目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2E" w:rsidRPr="0007431F" w:rsidRDefault="0021592E" w:rsidP="0021592E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氏名　□住所　□本籍　□筆頭者　□連絡先</w:t>
            </w:r>
          </w:p>
        </w:tc>
      </w:tr>
      <w:tr w:rsidR="009F771A" w:rsidRPr="0007431F" w:rsidTr="0021592E">
        <w:trPr>
          <w:trHeight w:val="5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F771A" w:rsidRPr="0007431F" w:rsidRDefault="009F771A" w:rsidP="0036150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5812" w:type="dxa"/>
            <w:gridSpan w:val="3"/>
          </w:tcPr>
          <w:p w:rsidR="009F771A" w:rsidRPr="0007431F" w:rsidRDefault="009F771A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771A" w:rsidRPr="0007431F" w:rsidRDefault="009F771A" w:rsidP="006D3037">
            <w:pPr>
              <w:spacing w:line="280" w:lineRule="exact"/>
              <w:ind w:left="44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登録</w:t>
            </w:r>
          </w:p>
          <w:p w:rsidR="009F771A" w:rsidRPr="0007431F" w:rsidRDefault="009F771A" w:rsidP="006D3037">
            <w:pPr>
              <w:spacing w:line="280" w:lineRule="exact"/>
              <w:ind w:left="44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廃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F771A" w:rsidRPr="0007431F" w:rsidRDefault="009F771A" w:rsidP="006D303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廃止</w:t>
            </w:r>
          </w:p>
        </w:tc>
      </w:tr>
      <w:tr w:rsidR="009F771A" w:rsidRPr="0007431F" w:rsidTr="0021592E">
        <w:trPr>
          <w:trHeight w:val="5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1A" w:rsidRPr="0007431F" w:rsidRDefault="009F771A" w:rsidP="0036150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9F771A" w:rsidRPr="0007431F" w:rsidRDefault="009F771A" w:rsidP="00267F1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F771A" w:rsidRPr="0007431F" w:rsidRDefault="009F771A" w:rsidP="00267F1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71A" w:rsidRPr="0007431F" w:rsidRDefault="009F771A" w:rsidP="00267F1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C3B1A" w:rsidRDefault="00361507" w:rsidP="006C3B1A">
      <w:pPr>
        <w:ind w:leftChars="-60" w:left="94" w:rightChars="-182" w:right="-426" w:hangingChars="100" w:hanging="234"/>
        <w:jc w:val="distribute"/>
        <w:rPr>
          <w:u w:val="wave"/>
        </w:rPr>
      </w:pPr>
      <w:r w:rsidRPr="00C5449E">
        <w:rPr>
          <w:rFonts w:hint="eastAsia"/>
          <w:u w:val="wave"/>
        </w:rPr>
        <w:t>※</w:t>
      </w:r>
      <w:r>
        <w:rPr>
          <w:rFonts w:hint="eastAsia"/>
          <w:u w:val="wave"/>
        </w:rPr>
        <w:t xml:space="preserve">　届出</w:t>
      </w:r>
      <w:r w:rsidRPr="00C5449E">
        <w:rPr>
          <w:rFonts w:hint="eastAsia"/>
          <w:u w:val="wave"/>
        </w:rPr>
        <w:t>者の区分が「３　代理人」であり、かつ、</w:t>
      </w:r>
      <w:r w:rsidRPr="00225AE5">
        <w:rPr>
          <w:rFonts w:hint="eastAsia"/>
          <w:u w:val="wave"/>
        </w:rPr>
        <w:t>同一の世帯（住民票に係る登録に限る。）</w:t>
      </w:r>
    </w:p>
    <w:p w:rsidR="006C3B1A" w:rsidRDefault="00361507" w:rsidP="006C3B1A">
      <w:pPr>
        <w:ind w:leftChars="40" w:left="94" w:rightChars="-182" w:right="-426"/>
        <w:jc w:val="distribute"/>
        <w:rPr>
          <w:u w:val="wave"/>
        </w:rPr>
      </w:pPr>
      <w:r w:rsidRPr="00225AE5">
        <w:rPr>
          <w:rFonts w:hint="eastAsia"/>
          <w:u w:val="wave"/>
        </w:rPr>
        <w:t>又は同一の戸籍（戸籍又は戸籍の附票に係る登録に限る。）</w:t>
      </w:r>
      <w:r w:rsidRPr="00C5449E">
        <w:rPr>
          <w:rFonts w:hint="eastAsia"/>
          <w:u w:val="wave"/>
        </w:rPr>
        <w:t>に属する当該</w:t>
      </w:r>
      <w:r>
        <w:rPr>
          <w:rFonts w:hint="eastAsia"/>
          <w:u w:val="wave"/>
        </w:rPr>
        <w:t>届出者</w:t>
      </w:r>
      <w:r w:rsidRPr="00C5449E">
        <w:rPr>
          <w:rFonts w:hint="eastAsia"/>
          <w:u w:val="wave"/>
        </w:rPr>
        <w:t>に登録</w:t>
      </w:r>
      <w:r w:rsidR="000A791B">
        <w:rPr>
          <w:rFonts w:hint="eastAsia"/>
          <w:u w:val="wave"/>
        </w:rPr>
        <w:t>の</w:t>
      </w:r>
    </w:p>
    <w:p w:rsidR="00361507" w:rsidRDefault="00361507" w:rsidP="006C3B1A">
      <w:pPr>
        <w:ind w:leftChars="40" w:left="94" w:rightChars="-182" w:right="-426"/>
        <w:jc w:val="distribute"/>
        <w:rPr>
          <w:u w:val="wave"/>
        </w:rPr>
      </w:pPr>
      <w:r>
        <w:rPr>
          <w:rFonts w:hint="eastAsia"/>
          <w:u w:val="wave"/>
        </w:rPr>
        <w:t>（変更・廃止）の届出</w:t>
      </w:r>
      <w:r w:rsidRPr="00C5449E">
        <w:rPr>
          <w:rFonts w:hint="eastAsia"/>
          <w:u w:val="wave"/>
        </w:rPr>
        <w:t>を委任する場合に、必ず</w:t>
      </w:r>
      <w:r w:rsidR="000A791B">
        <w:rPr>
          <w:rFonts w:hint="eastAsia"/>
          <w:u w:val="wave"/>
        </w:rPr>
        <w:t>登録</w:t>
      </w:r>
      <w:r w:rsidRPr="00C5449E">
        <w:rPr>
          <w:rFonts w:hint="eastAsia"/>
          <w:u w:val="wave"/>
        </w:rPr>
        <w:t>者</w:t>
      </w:r>
      <w:r w:rsidR="000A791B">
        <w:rPr>
          <w:rFonts w:hint="eastAsia"/>
          <w:u w:val="wave"/>
        </w:rPr>
        <w:t>本人が署名</w:t>
      </w:r>
      <w:r w:rsidRPr="00C5449E">
        <w:rPr>
          <w:rFonts w:hint="eastAsia"/>
          <w:u w:val="wave"/>
        </w:rPr>
        <w:t>の上</w:t>
      </w:r>
      <w:r w:rsidR="000F26E2">
        <w:rPr>
          <w:rFonts w:hint="eastAsia"/>
          <w:u w:val="wave"/>
        </w:rPr>
        <w:t>、</w:t>
      </w:r>
      <w:r w:rsidRPr="00C5449E">
        <w:rPr>
          <w:rFonts w:hint="eastAsia"/>
          <w:u w:val="wave"/>
        </w:rPr>
        <w:t>記入してください。</w:t>
      </w:r>
    </w:p>
    <w:tbl>
      <w:tblPr>
        <w:tblStyle w:val="aa"/>
        <w:tblW w:w="158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01"/>
        <w:gridCol w:w="3544"/>
        <w:gridCol w:w="1134"/>
        <w:gridCol w:w="709"/>
        <w:gridCol w:w="850"/>
        <w:gridCol w:w="1418"/>
        <w:gridCol w:w="2807"/>
        <w:gridCol w:w="2807"/>
      </w:tblGrid>
      <w:tr w:rsidR="008D705D" w:rsidRPr="0007431F" w:rsidTr="00F72710">
        <w:trPr>
          <w:gridAfter w:val="2"/>
          <w:wAfter w:w="5614" w:type="dxa"/>
          <w:trHeight w:val="2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05D" w:rsidRPr="0007431F" w:rsidRDefault="008D705D" w:rsidP="00354282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私は、届出者に登録の（変更・廃止）を委任します。</w:t>
            </w:r>
          </w:p>
        </w:tc>
      </w:tr>
      <w:tr w:rsidR="005D35C3" w:rsidRPr="0007431F" w:rsidTr="005D35C3">
        <w:trPr>
          <w:gridAfter w:val="2"/>
          <w:wAfter w:w="5614" w:type="dxa"/>
          <w:trHeight w:val="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6D3037">
            <w:pPr>
              <w:spacing w:line="28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者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5C3" w:rsidRPr="0007431F" w:rsidRDefault="005D35C3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5D35C3" w:rsidRPr="0007431F" w:rsidRDefault="005D35C3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35C3" w:rsidRPr="0007431F" w:rsidRDefault="005D35C3" w:rsidP="00A67E6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5C3" w:rsidRPr="004A63E9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5D35C3" w:rsidRPr="0007431F" w:rsidTr="005D35C3">
        <w:trPr>
          <w:gridAfter w:val="2"/>
          <w:wAfter w:w="5614" w:type="dxa"/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D35C3" w:rsidRPr="0007431F" w:rsidRDefault="005D35C3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</w:tcPr>
          <w:p w:rsidR="005D35C3" w:rsidRPr="0007431F" w:rsidRDefault="005D35C3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35C3" w:rsidRPr="00B621E0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705D" w:rsidRPr="0007431F" w:rsidRDefault="008D705D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の内容を変更する項目</w:t>
            </w:r>
          </w:p>
        </w:tc>
        <w:tc>
          <w:tcPr>
            <w:tcW w:w="7655" w:type="dxa"/>
            <w:gridSpan w:val="5"/>
            <w:tcBorders>
              <w:right w:val="single" w:sz="4" w:space="0" w:color="auto"/>
            </w:tcBorders>
          </w:tcPr>
          <w:p w:rsidR="008D705D" w:rsidRDefault="008D705D" w:rsidP="0036150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36150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氏名　□住所　□本籍　□筆頭者　□連絡先</w:t>
            </w:r>
          </w:p>
        </w:tc>
      </w:tr>
      <w:tr w:rsidR="008D705D" w:rsidRPr="0007431F" w:rsidTr="00F72710">
        <w:trPr>
          <w:gridAfter w:val="2"/>
          <w:wAfter w:w="5614" w:type="dxa"/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705D" w:rsidRPr="0007431F" w:rsidRDefault="008D705D" w:rsidP="008D705D">
            <w:pPr>
              <w:spacing w:line="280" w:lineRule="exact"/>
              <w:ind w:left="33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登録</w:t>
            </w:r>
          </w:p>
          <w:p w:rsidR="008D705D" w:rsidRPr="0007431F" w:rsidRDefault="008D705D" w:rsidP="006D303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廃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D705D" w:rsidRPr="0007431F" w:rsidRDefault="008D705D" w:rsidP="008D705D">
            <w:pPr>
              <w:spacing w:line="280" w:lineRule="exact"/>
              <w:ind w:firstLineChars="14" w:firstLine="33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廃止</w:t>
            </w:r>
          </w:p>
        </w:tc>
      </w:tr>
      <w:tr w:rsidR="008D705D" w:rsidRPr="0007431F" w:rsidTr="00F72710">
        <w:trPr>
          <w:gridAfter w:val="2"/>
          <w:wAfter w:w="5614" w:type="dxa"/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D705D" w:rsidRPr="0007431F" w:rsidRDefault="008D705D" w:rsidP="006D303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D705D" w:rsidRPr="0007431F" w:rsidTr="00F72710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D" w:rsidRPr="0007431F" w:rsidRDefault="008D705D" w:rsidP="006D3037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私は、届出者に登録の（変更・廃止）を委任します。</w:t>
            </w:r>
          </w:p>
        </w:tc>
        <w:tc>
          <w:tcPr>
            <w:tcW w:w="2807" w:type="dxa"/>
            <w:tcBorders>
              <w:top w:val="nil"/>
              <w:bottom w:val="nil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</w:tcPr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D35C3" w:rsidRPr="0007431F" w:rsidTr="005D35C3">
        <w:trPr>
          <w:gridAfter w:val="2"/>
          <w:wAfter w:w="5614" w:type="dxa"/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6D3037">
            <w:pPr>
              <w:spacing w:line="28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者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5C3" w:rsidRPr="0007431F" w:rsidRDefault="005D35C3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5D35C3" w:rsidRPr="0007431F" w:rsidRDefault="005D35C3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35C3" w:rsidRPr="0007431F" w:rsidRDefault="005D35C3" w:rsidP="00A67E6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5C3" w:rsidRPr="004A63E9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5D35C3" w:rsidRPr="0007431F" w:rsidTr="005D35C3">
        <w:trPr>
          <w:gridAfter w:val="2"/>
          <w:wAfter w:w="5614" w:type="dxa"/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D35C3" w:rsidRPr="0007431F" w:rsidRDefault="005D35C3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</w:tcPr>
          <w:p w:rsidR="005D35C3" w:rsidRPr="0007431F" w:rsidRDefault="005D35C3" w:rsidP="00D47D2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35C3" w:rsidRPr="00B621E0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の内容を変更する項目</w:t>
            </w:r>
          </w:p>
        </w:tc>
        <w:tc>
          <w:tcPr>
            <w:tcW w:w="7655" w:type="dxa"/>
            <w:gridSpan w:val="5"/>
            <w:tcBorders>
              <w:right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氏名　□住所　□本籍　□筆頭者　□連絡先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705D" w:rsidRPr="0007431F" w:rsidRDefault="008D705D" w:rsidP="008D705D">
            <w:pPr>
              <w:spacing w:line="280" w:lineRule="exact"/>
              <w:ind w:left="33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登録</w:t>
            </w:r>
          </w:p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廃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D705D" w:rsidRPr="0007431F" w:rsidRDefault="008D705D" w:rsidP="008D705D">
            <w:pPr>
              <w:spacing w:line="280" w:lineRule="exact"/>
              <w:ind w:firstLineChars="14" w:firstLine="33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廃止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D705D" w:rsidRPr="0007431F" w:rsidRDefault="008D705D" w:rsidP="006D303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D705D" w:rsidRPr="0007431F" w:rsidTr="00F72710">
        <w:trPr>
          <w:gridAfter w:val="2"/>
          <w:wAfter w:w="5614" w:type="dxa"/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D" w:rsidRPr="0007431F" w:rsidRDefault="008D705D" w:rsidP="006D3037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私は、届出者に登録の（変更・廃止）を委任します。</w:t>
            </w:r>
          </w:p>
        </w:tc>
      </w:tr>
      <w:tr w:rsidR="005D35C3" w:rsidRPr="0007431F" w:rsidTr="005D35C3">
        <w:trPr>
          <w:gridAfter w:val="2"/>
          <w:wAfter w:w="5614" w:type="dxa"/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6D3037">
            <w:pPr>
              <w:spacing w:line="28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者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5C3" w:rsidRPr="0007431F" w:rsidRDefault="005D35C3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5D35C3" w:rsidRPr="0007431F" w:rsidRDefault="005D35C3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35C3" w:rsidRPr="0007431F" w:rsidRDefault="005D35C3" w:rsidP="00A67E6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5C3" w:rsidRPr="004A63E9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3E9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B621E0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5D35C3" w:rsidRPr="0007431F" w:rsidTr="005D35C3">
        <w:trPr>
          <w:gridAfter w:val="2"/>
          <w:wAfter w:w="5614" w:type="dxa"/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35C3" w:rsidRPr="0007431F" w:rsidRDefault="005D35C3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D35C3" w:rsidRPr="0007431F" w:rsidRDefault="005D35C3" w:rsidP="000A791B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</w:tcPr>
          <w:p w:rsidR="005D35C3" w:rsidRPr="0007431F" w:rsidRDefault="005D35C3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35C3" w:rsidRPr="00B621E0" w:rsidRDefault="005D35C3" w:rsidP="00625B7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5D35C3" w:rsidRPr="00B621E0" w:rsidRDefault="005D35C3" w:rsidP="00625B7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B621E0">
              <w:rPr>
                <w:rFonts w:asciiTheme="minorEastAsia" w:hAnsiTheme="minorEastAsia" w:hint="eastAsia"/>
                <w:kern w:val="0"/>
                <w:szCs w:val="21"/>
              </w:rPr>
              <w:t>女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705D" w:rsidRPr="0007431F" w:rsidRDefault="008D705D" w:rsidP="00D47D2C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の内容を変更する項目</w:t>
            </w:r>
          </w:p>
        </w:tc>
        <w:tc>
          <w:tcPr>
            <w:tcW w:w="7655" w:type="dxa"/>
            <w:gridSpan w:val="5"/>
            <w:tcBorders>
              <w:right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氏名　□住所　□本籍　□筆頭者　□連絡先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8D705D" w:rsidRPr="0007431F" w:rsidRDefault="008D705D" w:rsidP="00972B00">
            <w:pPr>
              <w:spacing w:line="280" w:lineRule="exact"/>
              <w:ind w:left="33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登録</w:t>
            </w:r>
          </w:p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廃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D705D" w:rsidRPr="0007431F" w:rsidRDefault="008D705D" w:rsidP="008D705D">
            <w:pPr>
              <w:spacing w:line="280" w:lineRule="exact"/>
              <w:ind w:firstLineChars="14" w:firstLine="33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廃止</w:t>
            </w:r>
          </w:p>
        </w:tc>
      </w:tr>
      <w:tr w:rsidR="008D705D" w:rsidRPr="0007431F" w:rsidTr="00F72710">
        <w:trPr>
          <w:gridAfter w:val="2"/>
          <w:wAfter w:w="5614" w:type="dxa"/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5D" w:rsidRPr="0007431F" w:rsidRDefault="008D705D" w:rsidP="00D47D2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D705D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</w:t>
            </w:r>
            <w:r w:rsidRPr="00361507">
              <w:rPr>
                <w:rFonts w:asciiTheme="minorEastAsia" w:hAnsiTheme="minorEastAsia" w:hint="eastAsia"/>
                <w:kern w:val="0"/>
                <w:szCs w:val="21"/>
              </w:rPr>
              <w:t>登録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07431F">
              <w:rPr>
                <w:rFonts w:asciiTheme="minorEastAsia" w:hAnsiTheme="minorEastAsia" w:hint="eastAsia"/>
                <w:szCs w:val="21"/>
              </w:rPr>
              <w:t>と同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D705D" w:rsidRPr="0007431F" w:rsidRDefault="008D705D" w:rsidP="00972B0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05D" w:rsidRPr="0007431F" w:rsidRDefault="008D705D" w:rsidP="00972B0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10E72" w:rsidRPr="0007431F" w:rsidRDefault="00610E72" w:rsidP="00A74BAE">
      <w:pPr>
        <w:spacing w:line="280" w:lineRule="exact"/>
        <w:ind w:leftChars="-61" w:left="91" w:rightChars="-182" w:right="-426" w:hangingChars="100" w:hanging="234"/>
        <w:rPr>
          <w:rFonts w:asciiTheme="minorEastAsia" w:hAnsiTheme="minorEastAsia"/>
          <w:szCs w:val="21"/>
        </w:rPr>
      </w:pPr>
      <w:r w:rsidRPr="0007431F">
        <w:rPr>
          <w:rFonts w:asciiTheme="minorEastAsia" w:hAnsiTheme="minorEastAsia" w:hint="eastAsia"/>
          <w:szCs w:val="21"/>
        </w:rPr>
        <w:t xml:space="preserve">注　</w:t>
      </w:r>
      <w:r w:rsidR="008D705D">
        <w:rPr>
          <w:rFonts w:asciiTheme="minorEastAsia" w:hAnsiTheme="minorEastAsia" w:hint="eastAsia"/>
          <w:szCs w:val="21"/>
        </w:rPr>
        <w:t>届出</w:t>
      </w:r>
      <w:r w:rsidRPr="0007431F">
        <w:rPr>
          <w:rFonts w:asciiTheme="minorEastAsia" w:hAnsiTheme="minorEastAsia" w:hint="eastAsia"/>
          <w:szCs w:val="21"/>
        </w:rPr>
        <w:t>の際に次の書類を提出</w:t>
      </w:r>
      <w:r w:rsidR="008D705D">
        <w:rPr>
          <w:rFonts w:asciiTheme="minorEastAsia" w:hAnsiTheme="minorEastAsia" w:hint="eastAsia"/>
          <w:szCs w:val="21"/>
        </w:rPr>
        <w:t>し、</w:t>
      </w:r>
      <w:r w:rsidRPr="0007431F">
        <w:rPr>
          <w:rFonts w:asciiTheme="minorEastAsia" w:hAnsiTheme="minorEastAsia" w:hint="eastAsia"/>
          <w:szCs w:val="21"/>
        </w:rPr>
        <w:t>又は提示してください。</w:t>
      </w:r>
      <w:r w:rsidR="00A930F3">
        <w:rPr>
          <w:rFonts w:asciiTheme="minorEastAsia" w:hAnsiTheme="minorEastAsia" w:hint="eastAsia"/>
          <w:kern w:val="0"/>
          <w:szCs w:val="21"/>
        </w:rPr>
        <w:t>ただし、③については、※欄への記入による登録</w:t>
      </w:r>
      <w:r w:rsidR="00221DCC">
        <w:rPr>
          <w:rFonts w:asciiTheme="minorEastAsia" w:hAnsiTheme="minorEastAsia" w:hint="eastAsia"/>
          <w:kern w:val="0"/>
          <w:szCs w:val="21"/>
        </w:rPr>
        <w:t>の</w:t>
      </w:r>
      <w:bookmarkStart w:id="0" w:name="_GoBack"/>
      <w:bookmarkEnd w:id="0"/>
      <w:r w:rsidR="00221DCC">
        <w:rPr>
          <w:rFonts w:asciiTheme="minorEastAsia" w:hAnsiTheme="minorEastAsia" w:hint="eastAsia"/>
          <w:kern w:val="0"/>
          <w:szCs w:val="21"/>
        </w:rPr>
        <w:t>（変更・廃止）</w:t>
      </w:r>
      <w:r w:rsidR="00A930F3">
        <w:rPr>
          <w:rFonts w:asciiTheme="minorEastAsia" w:hAnsiTheme="minorEastAsia" w:hint="eastAsia"/>
          <w:kern w:val="0"/>
          <w:szCs w:val="21"/>
        </w:rPr>
        <w:t>の場合は、その提出又は提示の必要はありません。</w:t>
      </w:r>
    </w:p>
    <w:p w:rsidR="00610E72" w:rsidRPr="006C3B1A" w:rsidRDefault="006C3B1A" w:rsidP="006C3B1A">
      <w:pPr>
        <w:ind w:leftChars="-61" w:left="-143"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　届出者</w:t>
      </w:r>
      <w:r w:rsidR="00610E72" w:rsidRPr="006C3B1A">
        <w:rPr>
          <w:rFonts w:asciiTheme="minorEastAsia" w:hAnsiTheme="minorEastAsia" w:hint="eastAsia"/>
          <w:szCs w:val="21"/>
        </w:rPr>
        <w:t>が本人であることを証明する書類（個人番号カード、旅券、運転免許証等）</w:t>
      </w:r>
    </w:p>
    <w:p w:rsidR="00610E72" w:rsidRPr="006C3B1A" w:rsidRDefault="006C3B1A" w:rsidP="006C3B1A">
      <w:pPr>
        <w:ind w:leftChars="-60" w:left="-140"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　届出者</w:t>
      </w:r>
      <w:r w:rsidR="00610E72" w:rsidRPr="006C3B1A">
        <w:rPr>
          <w:rFonts w:asciiTheme="minorEastAsia" w:hAnsiTheme="minorEastAsia" w:hint="eastAsia"/>
          <w:szCs w:val="21"/>
        </w:rPr>
        <w:t>が法定代理人であるときは、併せてその資格を証明する書類（戸籍謄本等）</w:t>
      </w:r>
    </w:p>
    <w:p w:rsidR="00361507" w:rsidRDefault="006C3B1A" w:rsidP="006C3B1A">
      <w:pPr>
        <w:ind w:leftChars="-60" w:left="-140"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　届出者</w:t>
      </w:r>
      <w:r w:rsidR="00610E72" w:rsidRPr="0007431F">
        <w:rPr>
          <w:rFonts w:asciiTheme="minorEastAsia" w:hAnsiTheme="minorEastAsia" w:hint="eastAsia"/>
          <w:szCs w:val="21"/>
        </w:rPr>
        <w:t>が任意代理人であるときは、併せてその旨を証明する書類（委任状等）</w:t>
      </w:r>
      <w:r w:rsidR="00361507">
        <w:rPr>
          <w:rFonts w:asciiTheme="minorEastAsia" w:hAnsiTheme="minorEastAsia"/>
          <w:szCs w:val="21"/>
        </w:rPr>
        <w:br w:type="page"/>
      </w:r>
    </w:p>
    <w:p w:rsidR="00610E72" w:rsidRPr="0007431F" w:rsidRDefault="00DE2BF8" w:rsidP="00DE2BF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裏面）</w:t>
      </w:r>
    </w:p>
    <w:p w:rsidR="00610E72" w:rsidRPr="008D705D" w:rsidRDefault="008D705D" w:rsidP="006E0FF5">
      <w:pPr>
        <w:spacing w:line="280" w:lineRule="exact"/>
        <w:ind w:leftChars="-60" w:left="-140"/>
        <w:rPr>
          <w:rFonts w:asciiTheme="minorEastAsia" w:hAnsiTheme="minorEastAsia"/>
          <w:szCs w:val="21"/>
        </w:rPr>
      </w:pPr>
      <w:r w:rsidRPr="008D705D"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 w:hint="eastAsia"/>
          <w:szCs w:val="21"/>
        </w:rPr>
        <w:t xml:space="preserve">　</w:t>
      </w:r>
      <w:r w:rsidR="00610E72" w:rsidRPr="008D705D">
        <w:rPr>
          <w:rFonts w:asciiTheme="minorEastAsia" w:hAnsiTheme="minorEastAsia" w:hint="eastAsia"/>
          <w:szCs w:val="21"/>
        </w:rPr>
        <w:t>以下の欄には</w:t>
      </w:r>
      <w:r w:rsidR="00DE2BF8">
        <w:rPr>
          <w:rFonts w:asciiTheme="minorEastAsia" w:hAnsiTheme="minorEastAsia" w:hint="eastAsia"/>
          <w:szCs w:val="21"/>
        </w:rPr>
        <w:t>記入</w:t>
      </w:r>
      <w:r w:rsidR="00610E72" w:rsidRPr="008D705D">
        <w:rPr>
          <w:rFonts w:asciiTheme="minorEastAsia" w:hAnsiTheme="minorEastAsia" w:hint="eastAsia"/>
          <w:szCs w:val="21"/>
        </w:rPr>
        <w:t>しないでください。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551"/>
        <w:gridCol w:w="1418"/>
        <w:gridCol w:w="1275"/>
        <w:gridCol w:w="1134"/>
        <w:gridCol w:w="1560"/>
      </w:tblGrid>
      <w:tr w:rsidR="00610E72" w:rsidRPr="0007431F" w:rsidTr="00220029">
        <w:trPr>
          <w:trHeight w:val="340"/>
        </w:trPr>
        <w:tc>
          <w:tcPr>
            <w:tcW w:w="1135" w:type="dxa"/>
            <w:vAlign w:val="center"/>
          </w:tcPr>
          <w:p w:rsidR="00610E72" w:rsidRPr="0007431F" w:rsidRDefault="00610E72" w:rsidP="00600721">
            <w:pPr>
              <w:spacing w:line="280" w:lineRule="exact"/>
              <w:ind w:left="53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受</w:t>
            </w:r>
            <w:r w:rsidR="008D705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1134" w:type="dxa"/>
            <w:vAlign w:val="center"/>
          </w:tcPr>
          <w:p w:rsidR="00610E72" w:rsidRPr="0007431F" w:rsidRDefault="00610E72" w:rsidP="008D705D">
            <w:pPr>
              <w:spacing w:line="280" w:lineRule="exact"/>
              <w:ind w:left="43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処</w:t>
            </w:r>
            <w:r w:rsidR="008D705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理</w:t>
            </w:r>
          </w:p>
        </w:tc>
        <w:tc>
          <w:tcPr>
            <w:tcW w:w="2551" w:type="dxa"/>
            <w:vAlign w:val="center"/>
          </w:tcPr>
          <w:p w:rsidR="00610E72" w:rsidRPr="0007431F" w:rsidRDefault="00610E72" w:rsidP="00600721">
            <w:pPr>
              <w:spacing w:line="280" w:lineRule="exact"/>
              <w:ind w:left="50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本人等の確認書類</w:t>
            </w:r>
          </w:p>
        </w:tc>
        <w:tc>
          <w:tcPr>
            <w:tcW w:w="2693" w:type="dxa"/>
            <w:gridSpan w:val="2"/>
            <w:vAlign w:val="center"/>
          </w:tcPr>
          <w:p w:rsidR="00610E72" w:rsidRPr="0007431F" w:rsidRDefault="00610E72" w:rsidP="0060072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提</w:t>
            </w:r>
            <w:r w:rsidR="00FF07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出</w:t>
            </w:r>
            <w:r w:rsidR="00FF07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書</w:t>
            </w:r>
            <w:r w:rsidR="00FF07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0E72" w:rsidRPr="0007431F" w:rsidRDefault="00610E72" w:rsidP="008D705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名簿入力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610E72" w:rsidRPr="0007431F" w:rsidTr="00220029">
        <w:trPr>
          <w:trHeight w:val="340"/>
        </w:trPr>
        <w:tc>
          <w:tcPr>
            <w:tcW w:w="1135" w:type="dxa"/>
            <w:vMerge w:val="restart"/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個人番号カード</w:t>
            </w:r>
          </w:p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 xml:space="preserve">□旅券　□運転免許証　</w:t>
            </w:r>
          </w:p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 xml:space="preserve">□その他（　　</w:t>
            </w:r>
            <w:r w:rsidR="003210D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 xml:space="preserve">□戸籍謄本等　</w:t>
            </w:r>
          </w:p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登記事項証明書</w:t>
            </w:r>
          </w:p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□委任状　□その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0E72" w:rsidRPr="0007431F" w:rsidRDefault="00610E72" w:rsidP="008D705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名簿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ind w:left="1761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a</w:t>
            </w:r>
          </w:p>
        </w:tc>
      </w:tr>
      <w:tr w:rsidR="00610E72" w:rsidRPr="0007431F" w:rsidTr="00220029">
        <w:trPr>
          <w:trHeight w:val="34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E72" w:rsidRPr="0007431F" w:rsidRDefault="00610E72" w:rsidP="008D705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附箋処理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610E72" w:rsidRPr="0007431F" w:rsidTr="00220029">
        <w:trPr>
          <w:trHeight w:val="34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ind w:left="5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E72" w:rsidRPr="0007431F" w:rsidRDefault="00610E72" w:rsidP="008D705D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附箋確認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E72" w:rsidRPr="0007431F" w:rsidRDefault="00610E72" w:rsidP="0060072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未 ・ 済</w:t>
            </w:r>
          </w:p>
        </w:tc>
      </w:tr>
      <w:tr w:rsidR="00610E72" w:rsidRPr="0007431F" w:rsidTr="00220029">
        <w:trPr>
          <w:trHeight w:val="340"/>
        </w:trPr>
        <w:tc>
          <w:tcPr>
            <w:tcW w:w="2269" w:type="dxa"/>
            <w:gridSpan w:val="2"/>
            <w:vAlign w:val="center"/>
          </w:tcPr>
          <w:p w:rsidR="00610E72" w:rsidRPr="008D705D" w:rsidRDefault="008D705D" w:rsidP="008D705D">
            <w:pPr>
              <w:spacing w:line="280" w:lineRule="exact"/>
              <w:ind w:left="53"/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8D705D">
              <w:rPr>
                <w:rFonts w:asciiTheme="minorEastAsia" w:hAnsiTheme="minorEastAsia" w:hint="eastAsia"/>
                <w:spacing w:val="-20"/>
                <w:szCs w:val="21"/>
              </w:rPr>
              <w:t>登録（変更・廃止）</w:t>
            </w:r>
            <w:r w:rsidR="00610E72" w:rsidRPr="008D705D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10E72" w:rsidRPr="0007431F" w:rsidRDefault="00610E72" w:rsidP="0007431F">
            <w:pPr>
              <w:spacing w:line="280" w:lineRule="exact"/>
              <w:ind w:firstLineChars="300" w:firstLine="702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610E72" w:rsidRPr="0007431F" w:rsidRDefault="00610E72" w:rsidP="0060072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431F">
              <w:rPr>
                <w:rFonts w:asciiTheme="minorEastAsia" w:hAnsiTheme="minorEastAsia" w:hint="eastAsia"/>
                <w:szCs w:val="21"/>
              </w:rPr>
              <w:t xml:space="preserve">備　</w:t>
            </w:r>
            <w:r w:rsidRPr="0007431F">
              <w:rPr>
                <w:rFonts w:asciiTheme="minorEastAsia" w:hAnsiTheme="minorEastAsia"/>
                <w:szCs w:val="21"/>
              </w:rPr>
              <w:t xml:space="preserve">　</w:t>
            </w:r>
            <w:r w:rsidRPr="0007431F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3969" w:type="dxa"/>
            <w:gridSpan w:val="3"/>
            <w:vAlign w:val="center"/>
          </w:tcPr>
          <w:p w:rsidR="00610E72" w:rsidRPr="0007431F" w:rsidRDefault="00610E72" w:rsidP="0060072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50D14" w:rsidRPr="0007431F" w:rsidRDefault="00450D14" w:rsidP="00C55D66">
      <w:pPr>
        <w:spacing w:line="280" w:lineRule="exact"/>
        <w:rPr>
          <w:rFonts w:asciiTheme="minorEastAsia" w:hAnsiTheme="minorEastAsia"/>
          <w:szCs w:val="21"/>
        </w:rPr>
      </w:pPr>
    </w:p>
    <w:sectPr w:rsidR="00450D14" w:rsidRPr="0007431F" w:rsidSect="008D705D">
      <w:pgSz w:w="11906" w:h="16838" w:code="9"/>
      <w:pgMar w:top="454" w:right="1134" w:bottom="454" w:left="1134" w:header="851" w:footer="992" w:gutter="0"/>
      <w:cols w:space="425"/>
      <w:docGrid w:type="linesAndChars" w:linePitch="30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23" w:rsidRDefault="00C47D23" w:rsidP="00983742">
      <w:r>
        <w:separator/>
      </w:r>
    </w:p>
  </w:endnote>
  <w:endnote w:type="continuationSeparator" w:id="0">
    <w:p w:rsidR="00C47D23" w:rsidRDefault="00C47D23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23" w:rsidRDefault="00C47D23" w:rsidP="00983742">
      <w:r>
        <w:separator/>
      </w:r>
    </w:p>
  </w:footnote>
  <w:footnote w:type="continuationSeparator" w:id="0">
    <w:p w:rsidR="00C47D23" w:rsidRDefault="00C47D23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172F1E"/>
    <w:multiLevelType w:val="hybridMultilevel"/>
    <w:tmpl w:val="6668FE4E"/>
    <w:lvl w:ilvl="0" w:tplc="E57A3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8E9C6B3C">
      <w:start w:val="3"/>
      <w:numFmt w:val="bullet"/>
      <w:lvlText w:val="○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2F"/>
    <w:rsid w:val="00026608"/>
    <w:rsid w:val="00041C4B"/>
    <w:rsid w:val="0007431F"/>
    <w:rsid w:val="00094709"/>
    <w:rsid w:val="000A791B"/>
    <w:rsid w:val="000C6908"/>
    <w:rsid w:val="000F26E2"/>
    <w:rsid w:val="001243F4"/>
    <w:rsid w:val="00130440"/>
    <w:rsid w:val="00140B83"/>
    <w:rsid w:val="0016703F"/>
    <w:rsid w:val="00184776"/>
    <w:rsid w:val="001A1AF2"/>
    <w:rsid w:val="001A1B85"/>
    <w:rsid w:val="001A2CD6"/>
    <w:rsid w:val="001D0BBB"/>
    <w:rsid w:val="002074A3"/>
    <w:rsid w:val="0021592E"/>
    <w:rsid w:val="00220029"/>
    <w:rsid w:val="00221DCC"/>
    <w:rsid w:val="0025735D"/>
    <w:rsid w:val="002616BF"/>
    <w:rsid w:val="00267F15"/>
    <w:rsid w:val="002A3EAA"/>
    <w:rsid w:val="002B01E0"/>
    <w:rsid w:val="002E29B0"/>
    <w:rsid w:val="002E7168"/>
    <w:rsid w:val="002F2E2C"/>
    <w:rsid w:val="00316D44"/>
    <w:rsid w:val="003210D7"/>
    <w:rsid w:val="00335DA2"/>
    <w:rsid w:val="00354282"/>
    <w:rsid w:val="00361507"/>
    <w:rsid w:val="00362C59"/>
    <w:rsid w:val="003741D1"/>
    <w:rsid w:val="00386DF1"/>
    <w:rsid w:val="00392C90"/>
    <w:rsid w:val="004049FD"/>
    <w:rsid w:val="00413B5A"/>
    <w:rsid w:val="00421418"/>
    <w:rsid w:val="00442443"/>
    <w:rsid w:val="004445D0"/>
    <w:rsid w:val="004456C8"/>
    <w:rsid w:val="00447928"/>
    <w:rsid w:val="00450D14"/>
    <w:rsid w:val="004749D2"/>
    <w:rsid w:val="004B210C"/>
    <w:rsid w:val="004B2C2F"/>
    <w:rsid w:val="004B67D3"/>
    <w:rsid w:val="004D1D9C"/>
    <w:rsid w:val="004E52C1"/>
    <w:rsid w:val="004E7DA2"/>
    <w:rsid w:val="00511564"/>
    <w:rsid w:val="00514377"/>
    <w:rsid w:val="00525AE0"/>
    <w:rsid w:val="0053547D"/>
    <w:rsid w:val="00566FDF"/>
    <w:rsid w:val="00567765"/>
    <w:rsid w:val="005B5D86"/>
    <w:rsid w:val="005D21B5"/>
    <w:rsid w:val="005D35C3"/>
    <w:rsid w:val="005F33DA"/>
    <w:rsid w:val="005F530A"/>
    <w:rsid w:val="006102BB"/>
    <w:rsid w:val="00610E72"/>
    <w:rsid w:val="0067328B"/>
    <w:rsid w:val="00676E76"/>
    <w:rsid w:val="00684160"/>
    <w:rsid w:val="006A3B0C"/>
    <w:rsid w:val="006B2707"/>
    <w:rsid w:val="006C3B1A"/>
    <w:rsid w:val="006D1DD0"/>
    <w:rsid w:val="006D3037"/>
    <w:rsid w:val="006E0FF5"/>
    <w:rsid w:val="00703839"/>
    <w:rsid w:val="00742642"/>
    <w:rsid w:val="00751C7C"/>
    <w:rsid w:val="007A2C97"/>
    <w:rsid w:val="007A7603"/>
    <w:rsid w:val="007B6865"/>
    <w:rsid w:val="007C0F78"/>
    <w:rsid w:val="007C6551"/>
    <w:rsid w:val="0080699E"/>
    <w:rsid w:val="00820D97"/>
    <w:rsid w:val="00865593"/>
    <w:rsid w:val="00871739"/>
    <w:rsid w:val="00883540"/>
    <w:rsid w:val="008869E4"/>
    <w:rsid w:val="008902E7"/>
    <w:rsid w:val="00891948"/>
    <w:rsid w:val="00896DCC"/>
    <w:rsid w:val="008D705D"/>
    <w:rsid w:val="008E2A73"/>
    <w:rsid w:val="008F31C3"/>
    <w:rsid w:val="00903E72"/>
    <w:rsid w:val="00905995"/>
    <w:rsid w:val="00941C28"/>
    <w:rsid w:val="00973FD6"/>
    <w:rsid w:val="00983742"/>
    <w:rsid w:val="0099704D"/>
    <w:rsid w:val="009B2F2E"/>
    <w:rsid w:val="009D19C5"/>
    <w:rsid w:val="009E15AA"/>
    <w:rsid w:val="009E5F82"/>
    <w:rsid w:val="009F771A"/>
    <w:rsid w:val="00A13F1C"/>
    <w:rsid w:val="00A14D8F"/>
    <w:rsid w:val="00A16C11"/>
    <w:rsid w:val="00A531D0"/>
    <w:rsid w:val="00A67E65"/>
    <w:rsid w:val="00A74BAE"/>
    <w:rsid w:val="00A76F35"/>
    <w:rsid w:val="00A930F3"/>
    <w:rsid w:val="00AB127C"/>
    <w:rsid w:val="00AE4878"/>
    <w:rsid w:val="00B055D3"/>
    <w:rsid w:val="00B1326A"/>
    <w:rsid w:val="00B22E5C"/>
    <w:rsid w:val="00B32DAD"/>
    <w:rsid w:val="00B37BD9"/>
    <w:rsid w:val="00B5794A"/>
    <w:rsid w:val="00B7690D"/>
    <w:rsid w:val="00B76C2D"/>
    <w:rsid w:val="00BA7347"/>
    <w:rsid w:val="00BB06D3"/>
    <w:rsid w:val="00BB2AED"/>
    <w:rsid w:val="00BB36E7"/>
    <w:rsid w:val="00BC4147"/>
    <w:rsid w:val="00BD0F33"/>
    <w:rsid w:val="00C31026"/>
    <w:rsid w:val="00C35503"/>
    <w:rsid w:val="00C47D23"/>
    <w:rsid w:val="00C55D66"/>
    <w:rsid w:val="00C709B3"/>
    <w:rsid w:val="00CA38BF"/>
    <w:rsid w:val="00CA6D01"/>
    <w:rsid w:val="00D32C6B"/>
    <w:rsid w:val="00D47D2C"/>
    <w:rsid w:val="00D51861"/>
    <w:rsid w:val="00D70E73"/>
    <w:rsid w:val="00D8290F"/>
    <w:rsid w:val="00DC3F80"/>
    <w:rsid w:val="00DD054B"/>
    <w:rsid w:val="00DD78E6"/>
    <w:rsid w:val="00DE2BF8"/>
    <w:rsid w:val="00E203E1"/>
    <w:rsid w:val="00E359EA"/>
    <w:rsid w:val="00E430CE"/>
    <w:rsid w:val="00E56EE8"/>
    <w:rsid w:val="00E608E0"/>
    <w:rsid w:val="00E803C0"/>
    <w:rsid w:val="00EC7E40"/>
    <w:rsid w:val="00ED41B0"/>
    <w:rsid w:val="00F05162"/>
    <w:rsid w:val="00F2069F"/>
    <w:rsid w:val="00F327E6"/>
    <w:rsid w:val="00F41AB8"/>
    <w:rsid w:val="00F5383C"/>
    <w:rsid w:val="00F5704E"/>
    <w:rsid w:val="00F6592C"/>
    <w:rsid w:val="00F72710"/>
    <w:rsid w:val="00F833A4"/>
    <w:rsid w:val="00FA451A"/>
    <w:rsid w:val="00FC5360"/>
    <w:rsid w:val="00FF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6100-3101-4937-A70D-C14767C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梅原 健太</cp:lastModifiedBy>
  <cp:revision>32</cp:revision>
  <cp:lastPrinted>2017-10-18T05:40:00Z</cp:lastPrinted>
  <dcterms:created xsi:type="dcterms:W3CDTF">2017-08-07T04:10:00Z</dcterms:created>
  <dcterms:modified xsi:type="dcterms:W3CDTF">2017-10-18T05:49:00Z</dcterms:modified>
</cp:coreProperties>
</file>